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A567D4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A567D4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A567D4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A567D4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htërpcë / Štrpce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A567D4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7D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7D4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uaiT3XAbXsx/9fxEfZFP6I6p0g=" w:salt="z/+IdGa2IigVB0Sr4ILO7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8CC1-0749-4243-B512-2833669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1:00Z</dcterms:created>
  <dcterms:modified xsi:type="dcterms:W3CDTF">2018-02-23T14:21:00Z</dcterms:modified>
</cp:coreProperties>
</file>